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9953" w14:textId="76928FB8" w:rsidR="00556A94" w:rsidRDefault="00BB461F" w:rsidP="00556A94">
      <w:pPr>
        <w:jc w:val="center"/>
        <w:rPr>
          <w:b/>
          <w:bCs/>
        </w:rPr>
      </w:pPr>
      <w:r w:rsidRPr="0083086B">
        <w:rPr>
          <w:b/>
          <w:bCs/>
          <w:noProof/>
        </w:rPr>
        <w:drawing>
          <wp:inline distT="0" distB="0" distL="0" distR="0" wp14:anchorId="29BD99A5" wp14:editId="186BB1D9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F326" w14:textId="77777777" w:rsidR="00556A94" w:rsidRDefault="00556A94" w:rsidP="00556A94">
      <w:pPr>
        <w:jc w:val="center"/>
        <w:rPr>
          <w:b/>
          <w:bCs/>
          <w:spacing w:val="20"/>
          <w:sz w:val="28"/>
          <w:szCs w:val="28"/>
        </w:rPr>
      </w:pPr>
    </w:p>
    <w:p w14:paraId="72D4C527" w14:textId="77777777" w:rsidR="00556A94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 xml:space="preserve">НОВОАЛТАЙСКОЕ ГОРОДСКОЕ </w:t>
      </w:r>
    </w:p>
    <w:p w14:paraId="679C6CE4" w14:textId="77777777" w:rsidR="00556A94" w:rsidRPr="00DF465C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СОБРАНИЕ ДЕПУТАТОВ</w:t>
      </w:r>
    </w:p>
    <w:p w14:paraId="770A4D41" w14:textId="77777777" w:rsidR="00556A94" w:rsidRPr="00DF465C" w:rsidRDefault="00556A94" w:rsidP="00556A94">
      <w:pPr>
        <w:jc w:val="center"/>
        <w:rPr>
          <w:b/>
          <w:bCs/>
          <w:spacing w:val="20"/>
          <w:sz w:val="26"/>
          <w:szCs w:val="26"/>
        </w:rPr>
      </w:pPr>
      <w:r w:rsidRPr="00DF465C">
        <w:rPr>
          <w:b/>
          <w:bCs/>
          <w:spacing w:val="20"/>
          <w:sz w:val="26"/>
          <w:szCs w:val="26"/>
        </w:rPr>
        <w:t>АЛТАЙСКОГО КРАЯ</w:t>
      </w:r>
    </w:p>
    <w:p w14:paraId="61429C11" w14:textId="77777777" w:rsidR="00556A94" w:rsidRDefault="00556A94" w:rsidP="00556A94">
      <w:pPr>
        <w:jc w:val="center"/>
        <w:rPr>
          <w:sz w:val="28"/>
          <w:szCs w:val="28"/>
        </w:rPr>
      </w:pPr>
    </w:p>
    <w:p w14:paraId="536A0FEA" w14:textId="77777777" w:rsidR="00556A94" w:rsidRDefault="00556A94" w:rsidP="00556A94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64F4F">
        <w:rPr>
          <w:rFonts w:ascii="Arial" w:hAnsi="Arial" w:cs="Arial"/>
          <w:b/>
          <w:bCs/>
          <w:spacing w:val="84"/>
          <w:sz w:val="36"/>
          <w:szCs w:val="36"/>
        </w:rPr>
        <w:t>РЕ</w:t>
      </w:r>
      <w:r>
        <w:rPr>
          <w:rFonts w:ascii="Arial" w:hAnsi="Arial" w:cs="Arial"/>
          <w:b/>
          <w:bCs/>
          <w:spacing w:val="84"/>
          <w:sz w:val="36"/>
          <w:szCs w:val="36"/>
        </w:rPr>
        <w:t>ШЕ</w:t>
      </w:r>
      <w:r w:rsidRPr="00564F4F">
        <w:rPr>
          <w:rFonts w:ascii="Arial" w:hAnsi="Arial" w:cs="Arial"/>
          <w:b/>
          <w:bCs/>
          <w:spacing w:val="84"/>
          <w:sz w:val="36"/>
          <w:szCs w:val="36"/>
        </w:rPr>
        <w:t>НИЕ</w:t>
      </w:r>
    </w:p>
    <w:p w14:paraId="26F178BF" w14:textId="77777777" w:rsidR="00B36292" w:rsidRPr="00564F4F" w:rsidRDefault="00881F8B" w:rsidP="00556A94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>(Проект)</w:t>
      </w:r>
    </w:p>
    <w:p w14:paraId="18B21114" w14:textId="77777777" w:rsidR="00556A94" w:rsidRDefault="00C113E4" w:rsidP="00556A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B36292">
        <w:rPr>
          <w:rFonts w:ascii="Arial" w:hAnsi="Arial" w:cs="Arial"/>
          <w:sz w:val="24"/>
          <w:szCs w:val="24"/>
        </w:rPr>
        <w:t xml:space="preserve"> 20</w:t>
      </w:r>
      <w:r w:rsidR="00FF0CFB">
        <w:rPr>
          <w:rFonts w:ascii="Arial" w:hAnsi="Arial" w:cs="Arial"/>
          <w:sz w:val="24"/>
          <w:szCs w:val="24"/>
        </w:rPr>
        <w:t>2</w:t>
      </w:r>
      <w:r w:rsidR="00395878">
        <w:rPr>
          <w:rFonts w:ascii="Arial" w:hAnsi="Arial" w:cs="Arial"/>
          <w:sz w:val="24"/>
          <w:szCs w:val="24"/>
        </w:rPr>
        <w:t>5</w:t>
      </w:r>
      <w:r w:rsidR="00754D99">
        <w:rPr>
          <w:rFonts w:ascii="Arial" w:hAnsi="Arial" w:cs="Arial"/>
          <w:sz w:val="24"/>
          <w:szCs w:val="24"/>
        </w:rPr>
        <w:tab/>
      </w:r>
      <w:r w:rsidR="00754D99">
        <w:rPr>
          <w:rFonts w:ascii="Arial" w:hAnsi="Arial" w:cs="Arial"/>
          <w:sz w:val="24"/>
          <w:szCs w:val="24"/>
        </w:rPr>
        <w:tab/>
      </w:r>
      <w:r w:rsidR="00556A94" w:rsidRPr="00564F4F">
        <w:rPr>
          <w:rFonts w:ascii="Arial" w:hAnsi="Arial" w:cs="Arial"/>
          <w:sz w:val="24"/>
          <w:szCs w:val="24"/>
        </w:rPr>
        <w:tab/>
      </w:r>
      <w:r w:rsidR="00556A94">
        <w:rPr>
          <w:rFonts w:ascii="Arial" w:hAnsi="Arial" w:cs="Arial"/>
          <w:sz w:val="24"/>
          <w:szCs w:val="24"/>
        </w:rPr>
        <w:tab/>
      </w:r>
      <w:r w:rsidR="00556A94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B36292">
        <w:rPr>
          <w:rFonts w:ascii="Arial" w:hAnsi="Arial" w:cs="Arial"/>
          <w:sz w:val="24"/>
          <w:szCs w:val="24"/>
        </w:rPr>
        <w:tab/>
      </w:r>
      <w:r w:rsidR="001645A8">
        <w:rPr>
          <w:rFonts w:ascii="Arial" w:hAnsi="Arial" w:cs="Arial"/>
          <w:sz w:val="24"/>
          <w:szCs w:val="24"/>
        </w:rPr>
        <w:t xml:space="preserve">     </w:t>
      </w:r>
      <w:r w:rsidR="00754D99">
        <w:rPr>
          <w:rFonts w:ascii="Arial" w:hAnsi="Arial" w:cs="Arial"/>
          <w:sz w:val="24"/>
          <w:szCs w:val="24"/>
        </w:rPr>
        <w:t xml:space="preserve">  </w:t>
      </w:r>
      <w:r w:rsidR="00B36292">
        <w:rPr>
          <w:rFonts w:ascii="Arial" w:hAnsi="Arial" w:cs="Arial"/>
          <w:sz w:val="24"/>
          <w:szCs w:val="24"/>
        </w:rPr>
        <w:t xml:space="preserve">№ </w:t>
      </w:r>
      <w:r w:rsidR="00EA5338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</w:p>
    <w:p w14:paraId="0245F001" w14:textId="77777777"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465C">
        <w:rPr>
          <w:rFonts w:ascii="Arial" w:hAnsi="Arial" w:cs="Arial"/>
          <w:b/>
          <w:bCs/>
          <w:sz w:val="18"/>
          <w:szCs w:val="18"/>
        </w:rPr>
        <w:t>г. Новоалтайск</w:t>
      </w:r>
    </w:p>
    <w:p w14:paraId="501511A2" w14:textId="77777777" w:rsidR="00556A94" w:rsidRDefault="00556A94" w:rsidP="00310AD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3524154" w14:textId="11FB33A4" w:rsidR="00556A94" w:rsidRDefault="00BB461F" w:rsidP="00012555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C2003" wp14:editId="1BB53692">
                <wp:simplePos x="0" y="0"/>
                <wp:positionH relativeFrom="column">
                  <wp:posOffset>-48895</wp:posOffset>
                </wp:positionH>
                <wp:positionV relativeFrom="paragraph">
                  <wp:posOffset>4445</wp:posOffset>
                </wp:positionV>
                <wp:extent cx="2743200" cy="1967230"/>
                <wp:effectExtent l="0" t="0" r="0" b="0"/>
                <wp:wrapNone/>
                <wp:docPr id="10376956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68603" w14:textId="77777777" w:rsidR="00C113E4" w:rsidRPr="00BE4F9D" w:rsidRDefault="00104170" w:rsidP="00C113E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решении Новоалтайского городского Собрания депутатов </w:t>
                            </w:r>
                            <w:r w:rsidR="00573E08">
                              <w:rPr>
                                <w:sz w:val="28"/>
                                <w:szCs w:val="28"/>
                              </w:rPr>
                              <w:t>«О внесении изменени</w:t>
                            </w:r>
                            <w:r w:rsidR="00395878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573E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3E08">
                              <w:rPr>
                                <w:sz w:val="28"/>
                                <w:szCs w:val="28"/>
                              </w:rPr>
                              <w:br/>
                              <w:t xml:space="preserve">в решение Новоалтайского городского Собрания депутатов от 20.12.2022 № 1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369EF">
                              <w:rPr>
                                <w:sz w:val="28"/>
                                <w:szCs w:val="28"/>
                              </w:rPr>
                              <w:t>Об  утверждении  П</w:t>
                            </w:r>
                            <w:r w:rsidR="00C113E4">
                              <w:rPr>
                                <w:sz w:val="28"/>
                                <w:szCs w:val="28"/>
                              </w:rPr>
                              <w:t>оложения об</w:t>
                            </w:r>
                            <w:r w:rsidR="00B369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13E4">
                              <w:rPr>
                                <w:sz w:val="28"/>
                                <w:szCs w:val="28"/>
                              </w:rPr>
                              <w:t xml:space="preserve">оплате труда </w:t>
                            </w:r>
                            <w:r w:rsidR="00FE1736"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 w:rsidR="00800B36">
                              <w:rPr>
                                <w:sz w:val="28"/>
                                <w:szCs w:val="28"/>
                              </w:rPr>
                              <w:t>ла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="00800B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71AD">
                              <w:rPr>
                                <w:sz w:val="28"/>
                                <w:szCs w:val="28"/>
                              </w:rPr>
                              <w:t>города Новоалтайс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 w:rsidR="00B6393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C2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.35pt;width:3in;height:1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UO9AEAAMsDAAAOAAAAZHJzL2Uyb0RvYy54bWysU1Fv0zAQfkfiP1h+p2m6srK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" stroked="f">
                <v:textbox>
                  <w:txbxContent>
                    <w:p w14:paraId="15F68603" w14:textId="77777777" w:rsidR="00C113E4" w:rsidRPr="00BE4F9D" w:rsidRDefault="00104170" w:rsidP="00C113E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решении Новоалтайского городского Собрания депутатов </w:t>
                      </w:r>
                      <w:r w:rsidR="00573E08">
                        <w:rPr>
                          <w:sz w:val="28"/>
                          <w:szCs w:val="28"/>
                        </w:rPr>
                        <w:t>«О внесении изменени</w:t>
                      </w:r>
                      <w:r w:rsidR="00395878">
                        <w:rPr>
                          <w:sz w:val="28"/>
                          <w:szCs w:val="28"/>
                        </w:rPr>
                        <w:t>я</w:t>
                      </w:r>
                      <w:r w:rsidR="00573E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3E08">
                        <w:rPr>
                          <w:sz w:val="28"/>
                          <w:szCs w:val="28"/>
                        </w:rPr>
                        <w:br/>
                        <w:t xml:space="preserve">в решение Новоалтайского городского Собрания депутатов от 20.12.2022 № 12 </w:t>
                      </w: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B369EF">
                        <w:rPr>
                          <w:sz w:val="28"/>
                          <w:szCs w:val="28"/>
                        </w:rPr>
                        <w:t>Об  утверждении  П</w:t>
                      </w:r>
                      <w:r w:rsidR="00C113E4">
                        <w:rPr>
                          <w:sz w:val="28"/>
                          <w:szCs w:val="28"/>
                        </w:rPr>
                        <w:t>оложения об</w:t>
                      </w:r>
                      <w:r w:rsidR="00B369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113E4">
                        <w:rPr>
                          <w:sz w:val="28"/>
                          <w:szCs w:val="28"/>
                        </w:rPr>
                        <w:t xml:space="preserve">оплате труда </w:t>
                      </w:r>
                      <w:r w:rsidR="00FE1736">
                        <w:rPr>
                          <w:sz w:val="28"/>
                          <w:szCs w:val="28"/>
                        </w:rPr>
                        <w:t>Г</w:t>
                      </w:r>
                      <w:r w:rsidR="00800B36">
                        <w:rPr>
                          <w:sz w:val="28"/>
                          <w:szCs w:val="28"/>
                        </w:rPr>
                        <w:t>лав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 w:rsidR="00800B3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71AD">
                        <w:rPr>
                          <w:sz w:val="28"/>
                          <w:szCs w:val="28"/>
                        </w:rPr>
                        <w:t>города Новоалтайска</w:t>
                      </w:r>
                      <w:r>
                        <w:rPr>
                          <w:sz w:val="28"/>
                          <w:szCs w:val="28"/>
                        </w:rPr>
                        <w:t xml:space="preserve"> Алтайского края</w:t>
                      </w:r>
                      <w:r w:rsidR="00B6393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5A11D51" w14:textId="77777777"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0EE722F" w14:textId="77777777" w:rsidR="00556A94" w:rsidRDefault="00556A94" w:rsidP="00556A9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69F5309" w14:textId="77777777" w:rsidR="000241CD" w:rsidRDefault="000241CD" w:rsidP="000241CD">
      <w:pPr>
        <w:rPr>
          <w:bCs/>
          <w:sz w:val="28"/>
          <w:szCs w:val="28"/>
        </w:rPr>
      </w:pPr>
    </w:p>
    <w:p w14:paraId="19415192" w14:textId="77777777" w:rsidR="00CB4D87" w:rsidRPr="006728C4" w:rsidRDefault="00CB4D87" w:rsidP="000241CD">
      <w:pPr>
        <w:rPr>
          <w:bCs/>
          <w:sz w:val="28"/>
          <w:szCs w:val="28"/>
        </w:rPr>
      </w:pPr>
    </w:p>
    <w:p w14:paraId="79E30495" w14:textId="77777777" w:rsidR="00AA2FD8" w:rsidRDefault="00AA2FD8" w:rsidP="00B36292">
      <w:pPr>
        <w:pStyle w:val="3"/>
        <w:rPr>
          <w:b w:val="0"/>
          <w:szCs w:val="28"/>
        </w:rPr>
      </w:pPr>
    </w:p>
    <w:p w14:paraId="1533D153" w14:textId="77777777" w:rsidR="00104170" w:rsidRDefault="00F84CD6" w:rsidP="00F84CD6">
      <w:pPr>
        <w:pStyle w:val="3"/>
        <w:rPr>
          <w:b w:val="0"/>
          <w:szCs w:val="28"/>
        </w:rPr>
      </w:pPr>
      <w:r>
        <w:rPr>
          <w:b w:val="0"/>
          <w:szCs w:val="28"/>
        </w:rPr>
        <w:tab/>
      </w:r>
    </w:p>
    <w:p w14:paraId="7FF2271A" w14:textId="77777777" w:rsidR="00104170" w:rsidRDefault="00104170" w:rsidP="00F84CD6">
      <w:pPr>
        <w:pStyle w:val="3"/>
        <w:rPr>
          <w:b w:val="0"/>
          <w:szCs w:val="28"/>
        </w:rPr>
      </w:pPr>
    </w:p>
    <w:p w14:paraId="07D31B5E" w14:textId="77777777" w:rsidR="00573E08" w:rsidRDefault="00573E08" w:rsidP="00104170">
      <w:pPr>
        <w:pStyle w:val="3"/>
        <w:ind w:firstLine="720"/>
        <w:rPr>
          <w:b w:val="0"/>
          <w:szCs w:val="28"/>
        </w:rPr>
      </w:pPr>
    </w:p>
    <w:p w14:paraId="48CD8FA2" w14:textId="77777777" w:rsidR="00573E08" w:rsidRDefault="00573E08" w:rsidP="00104170">
      <w:pPr>
        <w:pStyle w:val="3"/>
        <w:ind w:firstLine="720"/>
        <w:rPr>
          <w:b w:val="0"/>
          <w:szCs w:val="28"/>
        </w:rPr>
      </w:pPr>
    </w:p>
    <w:p w14:paraId="110C1352" w14:textId="77777777" w:rsidR="00573E08" w:rsidRDefault="00573E08" w:rsidP="00104170">
      <w:pPr>
        <w:pStyle w:val="3"/>
        <w:ind w:firstLine="720"/>
        <w:rPr>
          <w:b w:val="0"/>
          <w:szCs w:val="28"/>
        </w:rPr>
      </w:pPr>
    </w:p>
    <w:p w14:paraId="174DDF9F" w14:textId="77777777" w:rsidR="00573E08" w:rsidRDefault="00573E08" w:rsidP="00104170">
      <w:pPr>
        <w:pStyle w:val="3"/>
        <w:ind w:firstLine="720"/>
        <w:rPr>
          <w:b w:val="0"/>
          <w:szCs w:val="28"/>
        </w:rPr>
      </w:pPr>
    </w:p>
    <w:p w14:paraId="21889E65" w14:textId="77777777" w:rsidR="00F84CD6" w:rsidRDefault="00C113E4" w:rsidP="00104170">
      <w:pPr>
        <w:pStyle w:val="3"/>
        <w:ind w:firstLine="720"/>
        <w:rPr>
          <w:b w:val="0"/>
          <w:szCs w:val="28"/>
        </w:rPr>
      </w:pPr>
      <w:r>
        <w:rPr>
          <w:b w:val="0"/>
          <w:szCs w:val="28"/>
        </w:rPr>
        <w:t>В</w:t>
      </w:r>
      <w:r w:rsidR="00A12AFD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 xml:space="preserve">соответствии с </w:t>
      </w:r>
      <w:r w:rsidR="00A12AFD">
        <w:rPr>
          <w:b w:val="0"/>
          <w:szCs w:val="28"/>
        </w:rPr>
        <w:t>Федеральным законом</w:t>
      </w:r>
      <w:r w:rsidR="00F84CD6" w:rsidRPr="00F84CD6">
        <w:rPr>
          <w:b w:val="0"/>
          <w:szCs w:val="28"/>
        </w:rPr>
        <w:t xml:space="preserve"> от </w:t>
      </w:r>
      <w:r>
        <w:rPr>
          <w:b w:val="0"/>
          <w:szCs w:val="28"/>
        </w:rPr>
        <w:t>06</w:t>
      </w:r>
      <w:r w:rsidR="00F84CD6" w:rsidRPr="00F84CD6">
        <w:rPr>
          <w:b w:val="0"/>
          <w:szCs w:val="28"/>
        </w:rPr>
        <w:t>.</w:t>
      </w:r>
      <w:r>
        <w:rPr>
          <w:b w:val="0"/>
          <w:szCs w:val="28"/>
        </w:rPr>
        <w:t>1</w:t>
      </w:r>
      <w:r w:rsidR="00A12AFD">
        <w:rPr>
          <w:b w:val="0"/>
          <w:szCs w:val="28"/>
        </w:rPr>
        <w:t>0</w:t>
      </w:r>
      <w:r w:rsidR="00F84CD6" w:rsidRPr="00F84CD6">
        <w:rPr>
          <w:b w:val="0"/>
          <w:szCs w:val="28"/>
        </w:rPr>
        <w:t>.20</w:t>
      </w:r>
      <w:r w:rsidR="00A12AFD">
        <w:rPr>
          <w:b w:val="0"/>
          <w:szCs w:val="28"/>
        </w:rPr>
        <w:t>0</w:t>
      </w:r>
      <w:r>
        <w:rPr>
          <w:b w:val="0"/>
          <w:szCs w:val="28"/>
        </w:rPr>
        <w:t>3</w:t>
      </w:r>
      <w:r w:rsidR="00F84CD6" w:rsidRPr="00F84CD6">
        <w:rPr>
          <w:b w:val="0"/>
          <w:szCs w:val="28"/>
        </w:rPr>
        <w:t xml:space="preserve"> № </w:t>
      </w:r>
      <w:r>
        <w:rPr>
          <w:b w:val="0"/>
          <w:szCs w:val="28"/>
        </w:rPr>
        <w:t>131</w:t>
      </w:r>
      <w:r w:rsidR="00A12AFD">
        <w:rPr>
          <w:b w:val="0"/>
          <w:szCs w:val="28"/>
        </w:rPr>
        <w:t>-ФЗ</w:t>
      </w:r>
      <w:r>
        <w:rPr>
          <w:b w:val="0"/>
          <w:szCs w:val="28"/>
        </w:rPr>
        <w:t xml:space="preserve"> </w:t>
      </w:r>
      <w:r w:rsidR="00EA5338">
        <w:rPr>
          <w:b w:val="0"/>
          <w:szCs w:val="28"/>
        </w:rPr>
        <w:br/>
      </w:r>
      <w:r>
        <w:rPr>
          <w:b w:val="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F424D" w:rsidRPr="00FF424D">
        <w:rPr>
          <w:b w:val="0"/>
          <w:szCs w:val="28"/>
        </w:rPr>
        <w:t>законом Алтайского края от 10.1</w:t>
      </w:r>
      <w:r w:rsidR="00B63930">
        <w:rPr>
          <w:b w:val="0"/>
          <w:szCs w:val="28"/>
        </w:rPr>
        <w:t>0</w:t>
      </w:r>
      <w:r w:rsidR="00FF424D" w:rsidRPr="00FF424D">
        <w:rPr>
          <w:b w:val="0"/>
          <w:szCs w:val="28"/>
        </w:rPr>
        <w:t xml:space="preserve">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r w:rsidR="00107F91">
        <w:rPr>
          <w:b w:val="0"/>
          <w:szCs w:val="28"/>
        </w:rPr>
        <w:br/>
      </w:r>
      <w:r w:rsidR="00FF424D" w:rsidRPr="00FF424D">
        <w:rPr>
          <w:b w:val="0"/>
          <w:szCs w:val="28"/>
        </w:rPr>
        <w:t>в Алтайском крае»</w:t>
      </w:r>
      <w:r>
        <w:rPr>
          <w:b w:val="0"/>
          <w:szCs w:val="28"/>
        </w:rPr>
        <w:t xml:space="preserve">, </w:t>
      </w:r>
      <w:r w:rsidR="00395878">
        <w:rPr>
          <w:b w:val="0"/>
          <w:szCs w:val="28"/>
        </w:rPr>
        <w:t xml:space="preserve">постановлением Правительства Алтайского края </w:t>
      </w:r>
      <w:r w:rsidR="00395878">
        <w:rPr>
          <w:b w:val="0"/>
          <w:szCs w:val="28"/>
        </w:rPr>
        <w:br/>
        <w:t>от 30.04.2025 № 171 «</w:t>
      </w:r>
      <w:r w:rsidR="00395878">
        <w:rPr>
          <w:b w:val="0"/>
          <w:bCs/>
          <w:szCs w:val="28"/>
        </w:rPr>
        <w:t>О внесении изменений в постановление Правительства Алтайского края от 22.06.2023 № 224</w:t>
      </w:r>
      <w:r w:rsidR="00395878" w:rsidRPr="00F3628D">
        <w:rPr>
          <w:b w:val="0"/>
          <w:bCs/>
          <w:szCs w:val="28"/>
        </w:rPr>
        <w:t>»</w:t>
      </w:r>
      <w:r w:rsidR="00395878">
        <w:rPr>
          <w:b w:val="0"/>
          <w:szCs w:val="28"/>
        </w:rPr>
        <w:t xml:space="preserve">, </w:t>
      </w:r>
      <w:r w:rsidR="00F84CD6" w:rsidRPr="00F84CD6">
        <w:rPr>
          <w:b w:val="0"/>
          <w:szCs w:val="28"/>
        </w:rPr>
        <w:t>Устав</w:t>
      </w:r>
      <w:r w:rsidR="00A12AFD">
        <w:rPr>
          <w:b w:val="0"/>
          <w:szCs w:val="28"/>
        </w:rPr>
        <w:t>ом</w:t>
      </w:r>
      <w:r w:rsidR="00F84CD6" w:rsidRPr="00F84CD6">
        <w:rPr>
          <w:b w:val="0"/>
          <w:szCs w:val="28"/>
        </w:rPr>
        <w:t xml:space="preserve"> </w:t>
      </w:r>
      <w:r w:rsidR="00A12AFD">
        <w:rPr>
          <w:b w:val="0"/>
          <w:szCs w:val="28"/>
        </w:rPr>
        <w:t>городского округа</w:t>
      </w:r>
      <w:r w:rsidR="00F84CD6" w:rsidRPr="00F84CD6">
        <w:rPr>
          <w:b w:val="0"/>
          <w:szCs w:val="28"/>
        </w:rPr>
        <w:t xml:space="preserve"> город Новоалтайск, Новоалтайское городское Собрание депутатов р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е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ш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и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л</w:t>
      </w:r>
      <w:r w:rsidR="00B63930">
        <w:rPr>
          <w:b w:val="0"/>
          <w:szCs w:val="28"/>
        </w:rPr>
        <w:t xml:space="preserve"> </w:t>
      </w:r>
      <w:r w:rsidR="00F84CD6" w:rsidRPr="00F84CD6">
        <w:rPr>
          <w:b w:val="0"/>
          <w:szCs w:val="28"/>
        </w:rPr>
        <w:t>о:</w:t>
      </w:r>
    </w:p>
    <w:p w14:paraId="1131550C" w14:textId="77777777" w:rsidR="00A12AFD" w:rsidRDefault="00F84CD6" w:rsidP="00C113E4">
      <w:pPr>
        <w:pStyle w:val="3"/>
        <w:rPr>
          <w:b w:val="0"/>
          <w:szCs w:val="28"/>
        </w:rPr>
      </w:pPr>
      <w:r w:rsidRPr="00F84CD6">
        <w:rPr>
          <w:b w:val="0"/>
          <w:szCs w:val="28"/>
        </w:rPr>
        <w:tab/>
        <w:t xml:space="preserve">1. </w:t>
      </w:r>
      <w:r w:rsidR="00B63930">
        <w:rPr>
          <w:b w:val="0"/>
          <w:szCs w:val="28"/>
        </w:rPr>
        <w:t xml:space="preserve">Принять решение Новоалтайского городского Собрания депутатов </w:t>
      </w:r>
      <w:r w:rsidR="00B63930">
        <w:rPr>
          <w:b w:val="0"/>
          <w:szCs w:val="28"/>
        </w:rPr>
        <w:br/>
      </w:r>
      <w:r w:rsidR="00573E08">
        <w:rPr>
          <w:b w:val="0"/>
          <w:szCs w:val="28"/>
        </w:rPr>
        <w:t>«</w:t>
      </w:r>
      <w:r w:rsidR="00E65F2A">
        <w:rPr>
          <w:b w:val="0"/>
          <w:szCs w:val="28"/>
        </w:rPr>
        <w:t>О внесении изменени</w:t>
      </w:r>
      <w:r w:rsidR="00395878">
        <w:rPr>
          <w:b w:val="0"/>
          <w:szCs w:val="28"/>
        </w:rPr>
        <w:t>я</w:t>
      </w:r>
      <w:r w:rsidR="00E65F2A">
        <w:rPr>
          <w:b w:val="0"/>
          <w:szCs w:val="28"/>
        </w:rPr>
        <w:t xml:space="preserve"> в решение Новоалтайского городского Собрания депутатов от 20.12.2022 № 12 </w:t>
      </w:r>
      <w:r w:rsidR="00B63930">
        <w:rPr>
          <w:b w:val="0"/>
          <w:szCs w:val="28"/>
        </w:rPr>
        <w:t>«Об утверждении</w:t>
      </w:r>
      <w:r w:rsidR="00C113E4">
        <w:rPr>
          <w:b w:val="0"/>
          <w:szCs w:val="28"/>
        </w:rPr>
        <w:t xml:space="preserve"> Положени</w:t>
      </w:r>
      <w:r w:rsidR="00B63930">
        <w:rPr>
          <w:b w:val="0"/>
          <w:szCs w:val="28"/>
        </w:rPr>
        <w:t>я</w:t>
      </w:r>
      <w:r w:rsidR="00C113E4">
        <w:rPr>
          <w:b w:val="0"/>
          <w:szCs w:val="28"/>
        </w:rPr>
        <w:t xml:space="preserve"> об оплате труда </w:t>
      </w:r>
      <w:r w:rsidR="00FE1736">
        <w:rPr>
          <w:b w:val="0"/>
          <w:szCs w:val="28"/>
        </w:rPr>
        <w:t>Г</w:t>
      </w:r>
      <w:r w:rsidR="00800B36">
        <w:rPr>
          <w:b w:val="0"/>
          <w:szCs w:val="28"/>
        </w:rPr>
        <w:t>лав</w:t>
      </w:r>
      <w:r w:rsidR="00B63930">
        <w:rPr>
          <w:b w:val="0"/>
          <w:szCs w:val="28"/>
        </w:rPr>
        <w:t>ы</w:t>
      </w:r>
      <w:r w:rsidR="00800B36">
        <w:rPr>
          <w:b w:val="0"/>
          <w:szCs w:val="28"/>
        </w:rPr>
        <w:t xml:space="preserve"> </w:t>
      </w:r>
      <w:r w:rsidR="003871AD">
        <w:rPr>
          <w:b w:val="0"/>
          <w:szCs w:val="28"/>
        </w:rPr>
        <w:t>города Новоалтайска</w:t>
      </w:r>
      <w:r w:rsidR="00B63930">
        <w:rPr>
          <w:b w:val="0"/>
          <w:szCs w:val="28"/>
        </w:rPr>
        <w:t xml:space="preserve"> Алтайского края».</w:t>
      </w:r>
    </w:p>
    <w:p w14:paraId="2C98645C" w14:textId="77777777" w:rsidR="00B63930" w:rsidRPr="00F84CD6" w:rsidRDefault="00E65F2A" w:rsidP="009A0DF2">
      <w:pPr>
        <w:pStyle w:val="3"/>
        <w:ind w:firstLine="709"/>
        <w:rPr>
          <w:b w:val="0"/>
          <w:szCs w:val="28"/>
        </w:rPr>
      </w:pPr>
      <w:r>
        <w:rPr>
          <w:b w:val="0"/>
          <w:szCs w:val="28"/>
        </w:rPr>
        <w:tab/>
        <w:t>2.</w:t>
      </w:r>
      <w:r w:rsidR="00B63930">
        <w:rPr>
          <w:b w:val="0"/>
          <w:szCs w:val="28"/>
        </w:rPr>
        <w:t xml:space="preserve"> Направить указанное решение Главе города для подписания </w:t>
      </w:r>
      <w:r w:rsidR="00B63930">
        <w:rPr>
          <w:b w:val="0"/>
          <w:szCs w:val="28"/>
        </w:rPr>
        <w:br/>
        <w:t>и опубликования (обнародования) в установленном порядке.</w:t>
      </w:r>
    </w:p>
    <w:p w14:paraId="6D4EDD55" w14:textId="77777777" w:rsidR="00D24545" w:rsidRPr="00754D99" w:rsidRDefault="00F84CD6" w:rsidP="00F84CD6">
      <w:pPr>
        <w:pStyle w:val="3"/>
        <w:rPr>
          <w:b w:val="0"/>
          <w:szCs w:val="28"/>
        </w:rPr>
      </w:pPr>
      <w:r w:rsidRPr="00F84CD6">
        <w:rPr>
          <w:b w:val="0"/>
          <w:szCs w:val="28"/>
        </w:rPr>
        <w:tab/>
      </w:r>
      <w:r w:rsidR="003910E8">
        <w:rPr>
          <w:b w:val="0"/>
          <w:szCs w:val="28"/>
        </w:rPr>
        <w:t>3</w:t>
      </w:r>
      <w:r w:rsidRPr="00F84CD6">
        <w:rPr>
          <w:b w:val="0"/>
          <w:szCs w:val="28"/>
        </w:rPr>
        <w:t xml:space="preserve">. Контроль за исполнением настоящего решения возложить </w:t>
      </w:r>
      <w:r w:rsidR="00B63930">
        <w:rPr>
          <w:b w:val="0"/>
          <w:szCs w:val="28"/>
        </w:rPr>
        <w:br/>
      </w:r>
      <w:r w:rsidRPr="00F84CD6">
        <w:rPr>
          <w:b w:val="0"/>
          <w:szCs w:val="28"/>
        </w:rPr>
        <w:t>на постоянную комиссию по социально-экономическому развитию города, бюджету, вопросам самоуправления и связи с предпринимателями.</w:t>
      </w:r>
    </w:p>
    <w:p w14:paraId="058E03C3" w14:textId="77777777" w:rsidR="005A7394" w:rsidRDefault="005A7394" w:rsidP="00B36292">
      <w:pPr>
        <w:jc w:val="both"/>
        <w:rPr>
          <w:sz w:val="28"/>
          <w:szCs w:val="28"/>
        </w:rPr>
      </w:pPr>
    </w:p>
    <w:p w14:paraId="34330950" w14:textId="77777777" w:rsidR="003871AD" w:rsidRDefault="003871AD" w:rsidP="00B36292">
      <w:pPr>
        <w:jc w:val="both"/>
        <w:rPr>
          <w:sz w:val="28"/>
          <w:szCs w:val="28"/>
        </w:rPr>
      </w:pPr>
    </w:p>
    <w:p w14:paraId="24F901C1" w14:textId="77777777" w:rsidR="00F471D4" w:rsidRDefault="00F471D4" w:rsidP="00B36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Новоалтайского </w:t>
      </w:r>
    </w:p>
    <w:p w14:paraId="7FC50BB9" w14:textId="77777777" w:rsidR="00F471D4" w:rsidRDefault="00F471D4" w:rsidP="00B3629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464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46491">
        <w:rPr>
          <w:sz w:val="28"/>
          <w:szCs w:val="28"/>
        </w:rPr>
        <w:t>А.А. Камышов</w:t>
      </w:r>
    </w:p>
    <w:p w14:paraId="455FA467" w14:textId="77777777" w:rsidR="00D83BB5" w:rsidRDefault="00D83BB5" w:rsidP="00573E08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</w:p>
    <w:p w14:paraId="0132E85A" w14:textId="77777777" w:rsidR="00B63930" w:rsidRPr="00477434" w:rsidRDefault="00B63930" w:rsidP="00573E08">
      <w:pPr>
        <w:jc w:val="center"/>
      </w:pPr>
      <w:r>
        <w:rPr>
          <w:rFonts w:ascii="Arial" w:hAnsi="Arial" w:cs="Arial"/>
          <w:b/>
          <w:bCs/>
          <w:spacing w:val="84"/>
          <w:sz w:val="36"/>
          <w:szCs w:val="36"/>
        </w:rPr>
        <w:lastRenderedPageBreak/>
        <w:t>Р</w:t>
      </w:r>
      <w:r w:rsidRPr="00477434">
        <w:rPr>
          <w:rFonts w:ascii="Arial" w:hAnsi="Arial" w:cs="Arial"/>
          <w:b/>
          <w:bCs/>
          <w:spacing w:val="84"/>
          <w:sz w:val="36"/>
          <w:szCs w:val="36"/>
        </w:rPr>
        <w:t>ЕШЕНИЕ</w:t>
      </w:r>
    </w:p>
    <w:p w14:paraId="19086B83" w14:textId="77777777" w:rsidR="00B63930" w:rsidRDefault="00573E08" w:rsidP="00B63930">
      <w:pPr>
        <w:jc w:val="center"/>
        <w:rPr>
          <w:sz w:val="28"/>
          <w:szCs w:val="28"/>
        </w:rPr>
      </w:pPr>
      <w:r w:rsidRPr="00573E08">
        <w:rPr>
          <w:sz w:val="28"/>
          <w:szCs w:val="28"/>
        </w:rPr>
        <w:t>О внесении изменени</w:t>
      </w:r>
      <w:r w:rsidR="00395878">
        <w:rPr>
          <w:sz w:val="28"/>
          <w:szCs w:val="28"/>
        </w:rPr>
        <w:t>я</w:t>
      </w:r>
      <w:r w:rsidRPr="00573E08">
        <w:rPr>
          <w:sz w:val="28"/>
          <w:szCs w:val="28"/>
        </w:rPr>
        <w:t xml:space="preserve"> в решение Новоалтайского городского </w:t>
      </w:r>
      <w:r w:rsidR="00760253">
        <w:rPr>
          <w:sz w:val="28"/>
          <w:szCs w:val="28"/>
        </w:rPr>
        <w:br/>
      </w:r>
      <w:r w:rsidRPr="00573E08">
        <w:rPr>
          <w:sz w:val="28"/>
          <w:szCs w:val="28"/>
        </w:rPr>
        <w:t xml:space="preserve">Собрания депутатов от 20.12.2022 № 12 </w:t>
      </w:r>
      <w:r w:rsidR="00200EE2">
        <w:rPr>
          <w:sz w:val="28"/>
          <w:szCs w:val="28"/>
        </w:rPr>
        <w:t>«</w:t>
      </w:r>
      <w:r w:rsidR="00B63930" w:rsidRPr="003634DB">
        <w:rPr>
          <w:sz w:val="28"/>
          <w:szCs w:val="28"/>
        </w:rPr>
        <w:t xml:space="preserve">Об утверждении Положения </w:t>
      </w:r>
      <w:r w:rsidR="00760253">
        <w:rPr>
          <w:sz w:val="28"/>
          <w:szCs w:val="28"/>
        </w:rPr>
        <w:br/>
      </w:r>
      <w:r w:rsidR="00B63930" w:rsidRPr="003634DB">
        <w:rPr>
          <w:sz w:val="28"/>
          <w:szCs w:val="28"/>
        </w:rPr>
        <w:t>о</w:t>
      </w:r>
      <w:r w:rsidR="00B63930">
        <w:rPr>
          <w:sz w:val="28"/>
          <w:szCs w:val="28"/>
        </w:rPr>
        <w:t>б</w:t>
      </w:r>
      <w:r w:rsidR="00B63930" w:rsidRPr="003634DB">
        <w:rPr>
          <w:sz w:val="28"/>
          <w:szCs w:val="28"/>
        </w:rPr>
        <w:t xml:space="preserve"> </w:t>
      </w:r>
      <w:r w:rsidR="00B63930">
        <w:rPr>
          <w:sz w:val="28"/>
          <w:szCs w:val="28"/>
        </w:rPr>
        <w:t>оплате труда Главы города Новоалтайска Алтайского края</w:t>
      </w:r>
      <w:r w:rsidR="00200EE2">
        <w:rPr>
          <w:sz w:val="28"/>
          <w:szCs w:val="28"/>
        </w:rPr>
        <w:t>»</w:t>
      </w:r>
    </w:p>
    <w:p w14:paraId="73113783" w14:textId="77777777" w:rsidR="00B63930" w:rsidRPr="00477434" w:rsidRDefault="00B63930" w:rsidP="00B63930">
      <w:pPr>
        <w:jc w:val="both"/>
        <w:rPr>
          <w:sz w:val="28"/>
          <w:szCs w:val="28"/>
        </w:rPr>
      </w:pPr>
    </w:p>
    <w:p w14:paraId="768B8766" w14:textId="77777777" w:rsidR="00760253" w:rsidRDefault="00760253" w:rsidP="00B63930">
      <w:pPr>
        <w:tabs>
          <w:tab w:val="left" w:pos="4678"/>
        </w:tabs>
        <w:jc w:val="both"/>
        <w:rPr>
          <w:sz w:val="28"/>
          <w:szCs w:val="28"/>
        </w:rPr>
      </w:pPr>
    </w:p>
    <w:p w14:paraId="61D63E60" w14:textId="77777777" w:rsidR="00B63930" w:rsidRPr="00477434" w:rsidRDefault="00B63930" w:rsidP="00B63930">
      <w:pPr>
        <w:tabs>
          <w:tab w:val="left" w:pos="4678"/>
        </w:tabs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Принято    Новоалтайским     городским    </w:t>
      </w:r>
    </w:p>
    <w:p w14:paraId="7323DF7C" w14:textId="77777777" w:rsidR="00B63930" w:rsidRPr="00477434" w:rsidRDefault="00B63930" w:rsidP="00B63930">
      <w:pPr>
        <w:tabs>
          <w:tab w:val="left" w:pos="4678"/>
        </w:tabs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Собранием    депутатов </w:t>
      </w:r>
    </w:p>
    <w:p w14:paraId="4241867E" w14:textId="77777777" w:rsidR="00B63930" w:rsidRPr="00477434" w:rsidRDefault="00B63930" w:rsidP="00B63930">
      <w:pPr>
        <w:tabs>
          <w:tab w:val="left" w:pos="4678"/>
        </w:tabs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решение от  </w:t>
      </w:r>
      <w:r w:rsidR="004510A3">
        <w:rPr>
          <w:sz w:val="28"/>
          <w:szCs w:val="28"/>
        </w:rPr>
        <w:t>____</w:t>
      </w:r>
      <w:r w:rsidRPr="00477434">
        <w:rPr>
          <w:sz w:val="28"/>
          <w:szCs w:val="28"/>
        </w:rPr>
        <w:t>______ 20</w:t>
      </w:r>
      <w:r>
        <w:rPr>
          <w:sz w:val="28"/>
          <w:szCs w:val="28"/>
        </w:rPr>
        <w:t>2</w:t>
      </w:r>
      <w:r w:rsidR="00395878">
        <w:rPr>
          <w:sz w:val="28"/>
          <w:szCs w:val="28"/>
        </w:rPr>
        <w:t>5</w:t>
      </w:r>
      <w:r w:rsidRPr="00477434">
        <w:rPr>
          <w:sz w:val="28"/>
          <w:szCs w:val="28"/>
        </w:rPr>
        <w:t xml:space="preserve"> № _</w:t>
      </w:r>
      <w:r>
        <w:rPr>
          <w:sz w:val="28"/>
          <w:szCs w:val="28"/>
        </w:rPr>
        <w:t>_</w:t>
      </w:r>
      <w:r w:rsidRPr="00477434">
        <w:rPr>
          <w:sz w:val="28"/>
          <w:szCs w:val="28"/>
        </w:rPr>
        <w:t xml:space="preserve">__ </w:t>
      </w:r>
    </w:p>
    <w:p w14:paraId="66D15FB8" w14:textId="77777777" w:rsidR="00E64743" w:rsidRDefault="00E64743" w:rsidP="003871AD">
      <w:pPr>
        <w:jc w:val="center"/>
        <w:rPr>
          <w:sz w:val="28"/>
          <w:szCs w:val="28"/>
        </w:rPr>
      </w:pPr>
    </w:p>
    <w:p w14:paraId="09520EC8" w14:textId="77777777" w:rsidR="00F55226" w:rsidRDefault="00F55226" w:rsidP="003871AD">
      <w:pPr>
        <w:jc w:val="center"/>
        <w:rPr>
          <w:sz w:val="28"/>
          <w:szCs w:val="28"/>
        </w:rPr>
      </w:pPr>
    </w:p>
    <w:p w14:paraId="2C0DC894" w14:textId="77777777" w:rsidR="00D21F43" w:rsidRDefault="00D21F43" w:rsidP="00E96D0C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Новоалтайского городского Собрания депутатов </w:t>
      </w:r>
      <w:r w:rsidR="007A177C">
        <w:rPr>
          <w:sz w:val="28"/>
          <w:szCs w:val="28"/>
        </w:rPr>
        <w:br/>
      </w:r>
      <w:r>
        <w:rPr>
          <w:sz w:val="28"/>
          <w:szCs w:val="28"/>
        </w:rPr>
        <w:t>от 20.12.2022 № 12 «Об у</w:t>
      </w:r>
      <w:r w:rsidR="00B63930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B6393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B6393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9A0DF2">
        <w:rPr>
          <w:sz w:val="28"/>
          <w:szCs w:val="28"/>
        </w:rPr>
        <w:t xml:space="preserve"> об оплате труда Главы города Новоалтайска Алтайского края</w:t>
      </w:r>
      <w:r>
        <w:rPr>
          <w:sz w:val="28"/>
          <w:szCs w:val="28"/>
        </w:rPr>
        <w:t xml:space="preserve">» </w:t>
      </w:r>
      <w:r w:rsidR="002203A2">
        <w:rPr>
          <w:sz w:val="28"/>
          <w:szCs w:val="28"/>
        </w:rPr>
        <w:t>(в редакции от</w:t>
      </w:r>
      <w:r w:rsidR="000C2C34">
        <w:rPr>
          <w:sz w:val="28"/>
          <w:szCs w:val="28"/>
        </w:rPr>
        <w:t xml:space="preserve"> 19.09.2023 № 25</w:t>
      </w:r>
      <w:r w:rsidR="00395878">
        <w:rPr>
          <w:sz w:val="28"/>
          <w:szCs w:val="28"/>
        </w:rPr>
        <w:t>, от 20.02.2024 № 2</w:t>
      </w:r>
      <w:r w:rsidR="002203A2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</w:t>
      </w:r>
      <w:r w:rsidR="00395878">
        <w:rPr>
          <w:sz w:val="28"/>
          <w:szCs w:val="28"/>
        </w:rPr>
        <w:t>е</w:t>
      </w:r>
      <w:r w:rsidR="002A381D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D6691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27D498E7" w14:textId="77777777" w:rsidR="00B63930" w:rsidRDefault="002A381D" w:rsidP="00D21F4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1F43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0C2C34">
        <w:rPr>
          <w:sz w:val="28"/>
          <w:szCs w:val="28"/>
        </w:rPr>
        <w:t xml:space="preserve"> об оплате труда Главы города Новоалтайска Алтайского края</w:t>
      </w:r>
      <w:r w:rsidR="00D21F43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="00D21F43">
        <w:rPr>
          <w:sz w:val="28"/>
          <w:szCs w:val="28"/>
        </w:rPr>
        <w:t xml:space="preserve"> указанным решение</w:t>
      </w:r>
      <w:r>
        <w:rPr>
          <w:sz w:val="28"/>
          <w:szCs w:val="28"/>
        </w:rPr>
        <w:t>м:</w:t>
      </w:r>
    </w:p>
    <w:p w14:paraId="21FAA62B" w14:textId="77777777" w:rsidR="00025E35" w:rsidRDefault="00395878" w:rsidP="00395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2A381D">
        <w:rPr>
          <w:sz w:val="28"/>
          <w:szCs w:val="28"/>
        </w:rPr>
        <w:t>пу</w:t>
      </w:r>
      <w:r w:rsidR="00025E35">
        <w:rPr>
          <w:sz w:val="28"/>
          <w:szCs w:val="28"/>
        </w:rPr>
        <w:t>нкт</w:t>
      </w:r>
      <w:r>
        <w:rPr>
          <w:sz w:val="28"/>
          <w:szCs w:val="28"/>
        </w:rPr>
        <w:t>е</w:t>
      </w:r>
      <w:r w:rsidR="00025E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25E35">
        <w:rPr>
          <w:sz w:val="28"/>
          <w:szCs w:val="28"/>
        </w:rPr>
        <w:t xml:space="preserve"> </w:t>
      </w:r>
      <w:r w:rsidR="004C756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115927</w:t>
      </w:r>
      <w:r w:rsidR="004C756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» заменить </w:t>
      </w:r>
      <w:r w:rsidR="004C756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D6691F">
        <w:rPr>
          <w:sz w:val="28"/>
          <w:szCs w:val="28"/>
        </w:rPr>
        <w:t>150853</w:t>
      </w:r>
      <w:r w:rsidR="004C7566">
        <w:rPr>
          <w:sz w:val="28"/>
          <w:szCs w:val="28"/>
        </w:rPr>
        <w:t xml:space="preserve"> рубля</w:t>
      </w:r>
      <w:r w:rsidR="00D6691F">
        <w:rPr>
          <w:sz w:val="28"/>
          <w:szCs w:val="28"/>
        </w:rPr>
        <w:t>».</w:t>
      </w:r>
    </w:p>
    <w:p w14:paraId="27C587B4" w14:textId="77777777" w:rsidR="00DF4B00" w:rsidRDefault="00DF4B00" w:rsidP="00D21F43">
      <w:pPr>
        <w:pStyle w:val="3"/>
        <w:numPr>
          <w:ilvl w:val="0"/>
          <w:numId w:val="4"/>
        </w:numPr>
        <w:ind w:left="0" w:firstLine="720"/>
        <w:rPr>
          <w:b w:val="0"/>
          <w:szCs w:val="28"/>
        </w:rPr>
      </w:pPr>
      <w:r>
        <w:rPr>
          <w:b w:val="0"/>
          <w:szCs w:val="28"/>
        </w:rPr>
        <w:t xml:space="preserve">Настоящее решение вступает в </w:t>
      </w:r>
      <w:r w:rsidR="00D21F43">
        <w:rPr>
          <w:b w:val="0"/>
          <w:szCs w:val="28"/>
        </w:rPr>
        <w:t>силу</w:t>
      </w:r>
      <w:r>
        <w:rPr>
          <w:b w:val="0"/>
          <w:szCs w:val="28"/>
        </w:rPr>
        <w:t xml:space="preserve"> с</w:t>
      </w:r>
      <w:r w:rsidR="00D21F43">
        <w:rPr>
          <w:b w:val="0"/>
          <w:szCs w:val="28"/>
        </w:rPr>
        <w:t xml:space="preserve">о дня его официального опубликования и распространяет свое действие на правоотношения, возникшие </w:t>
      </w:r>
      <w:r w:rsidR="00D21F43" w:rsidRPr="001E56FD">
        <w:rPr>
          <w:b w:val="0"/>
          <w:szCs w:val="28"/>
        </w:rPr>
        <w:t>с 01.01.202</w:t>
      </w:r>
      <w:r w:rsidR="00D6691F">
        <w:rPr>
          <w:b w:val="0"/>
          <w:szCs w:val="28"/>
        </w:rPr>
        <w:t>5</w:t>
      </w:r>
      <w:r w:rsidRPr="001E56FD">
        <w:rPr>
          <w:b w:val="0"/>
          <w:szCs w:val="28"/>
        </w:rPr>
        <w:t>.</w:t>
      </w:r>
    </w:p>
    <w:p w14:paraId="5FF3D430" w14:textId="77777777" w:rsidR="00E96D0C" w:rsidRDefault="00E96D0C" w:rsidP="00E96D0C">
      <w:pPr>
        <w:pStyle w:val="3"/>
        <w:numPr>
          <w:ilvl w:val="0"/>
          <w:numId w:val="4"/>
        </w:numPr>
        <w:tabs>
          <w:tab w:val="left" w:pos="1134"/>
        </w:tabs>
        <w:ind w:left="0" w:firstLine="720"/>
        <w:rPr>
          <w:b w:val="0"/>
          <w:szCs w:val="28"/>
        </w:rPr>
      </w:pPr>
      <w:r>
        <w:rPr>
          <w:b w:val="0"/>
          <w:szCs w:val="28"/>
        </w:rPr>
        <w:t xml:space="preserve">Опубликовать настоящее решение в </w:t>
      </w:r>
      <w:r w:rsidR="00D6691F">
        <w:rPr>
          <w:b w:val="0"/>
          <w:szCs w:val="28"/>
        </w:rPr>
        <w:t>Вестнике городского округа город Новоалтайск Алтайского края</w:t>
      </w:r>
      <w:r>
        <w:rPr>
          <w:b w:val="0"/>
          <w:szCs w:val="28"/>
        </w:rPr>
        <w:t xml:space="preserve"> и разместить </w:t>
      </w:r>
      <w:r w:rsidRPr="00E96D0C">
        <w:rPr>
          <w:b w:val="0"/>
          <w:szCs w:val="28"/>
        </w:rPr>
        <w:t>на официальном сайте города Новоалтайска в информационно-телекоммуникационной сети Интернет.</w:t>
      </w:r>
    </w:p>
    <w:p w14:paraId="28202070" w14:textId="77777777" w:rsidR="0026605B" w:rsidRDefault="0026605B" w:rsidP="0026605B">
      <w:pPr>
        <w:pStyle w:val="3"/>
        <w:tabs>
          <w:tab w:val="left" w:pos="1134"/>
        </w:tabs>
        <w:ind w:left="720"/>
        <w:rPr>
          <w:b w:val="0"/>
          <w:szCs w:val="28"/>
        </w:rPr>
      </w:pPr>
    </w:p>
    <w:p w14:paraId="73892AD9" w14:textId="77777777" w:rsidR="0026605B" w:rsidRDefault="0026605B" w:rsidP="0026605B">
      <w:pPr>
        <w:pStyle w:val="3"/>
        <w:tabs>
          <w:tab w:val="left" w:pos="1134"/>
        </w:tabs>
        <w:ind w:left="720"/>
        <w:rPr>
          <w:b w:val="0"/>
          <w:szCs w:val="28"/>
        </w:rPr>
      </w:pPr>
    </w:p>
    <w:p w14:paraId="703DAF94" w14:textId="77777777" w:rsidR="0026605B" w:rsidRDefault="0026605B" w:rsidP="0026605B">
      <w:pPr>
        <w:pStyle w:val="3"/>
        <w:tabs>
          <w:tab w:val="left" w:pos="1134"/>
        </w:tabs>
        <w:ind w:left="720"/>
        <w:rPr>
          <w:b w:val="0"/>
          <w:szCs w:val="28"/>
        </w:rPr>
      </w:pPr>
    </w:p>
    <w:p w14:paraId="0985BE93" w14:textId="77777777" w:rsidR="0026605B" w:rsidRDefault="0026605B" w:rsidP="0026605B">
      <w:pPr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Глава города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77434">
        <w:rPr>
          <w:sz w:val="28"/>
          <w:szCs w:val="28"/>
        </w:rPr>
        <w:t xml:space="preserve">  </w:t>
      </w:r>
      <w:r>
        <w:rPr>
          <w:sz w:val="28"/>
          <w:szCs w:val="28"/>
        </w:rPr>
        <w:t>В.Г. Бодунов</w:t>
      </w:r>
    </w:p>
    <w:p w14:paraId="6AECBFFA" w14:textId="77777777" w:rsidR="0026605B" w:rsidRPr="00477434" w:rsidRDefault="0026605B" w:rsidP="0026605B">
      <w:pPr>
        <w:jc w:val="both"/>
        <w:rPr>
          <w:sz w:val="28"/>
          <w:szCs w:val="28"/>
        </w:rPr>
      </w:pPr>
    </w:p>
    <w:p w14:paraId="178DCAF7" w14:textId="77777777" w:rsidR="0026605B" w:rsidRPr="00477434" w:rsidRDefault="0026605B" w:rsidP="0026605B">
      <w:pPr>
        <w:jc w:val="both"/>
        <w:rPr>
          <w:sz w:val="28"/>
          <w:szCs w:val="28"/>
        </w:rPr>
      </w:pPr>
      <w:r w:rsidRPr="00477434">
        <w:rPr>
          <w:sz w:val="28"/>
          <w:szCs w:val="28"/>
        </w:rPr>
        <w:t>«____»_______</w:t>
      </w:r>
      <w:r>
        <w:rPr>
          <w:sz w:val="28"/>
          <w:szCs w:val="28"/>
        </w:rPr>
        <w:t>202</w:t>
      </w:r>
      <w:r w:rsidR="00D6691F">
        <w:rPr>
          <w:sz w:val="28"/>
          <w:szCs w:val="28"/>
        </w:rPr>
        <w:t>5</w:t>
      </w:r>
    </w:p>
    <w:p w14:paraId="35B023FF" w14:textId="77777777" w:rsidR="0026605B" w:rsidRPr="00477434" w:rsidRDefault="0026605B" w:rsidP="0026605B">
      <w:pPr>
        <w:jc w:val="both"/>
        <w:rPr>
          <w:sz w:val="28"/>
          <w:szCs w:val="28"/>
        </w:rPr>
      </w:pPr>
    </w:p>
    <w:p w14:paraId="4161C54E" w14:textId="77777777" w:rsidR="0026605B" w:rsidRDefault="0026605B" w:rsidP="0026605B">
      <w:pPr>
        <w:jc w:val="both"/>
        <w:rPr>
          <w:sz w:val="28"/>
          <w:szCs w:val="28"/>
        </w:rPr>
      </w:pPr>
      <w:r w:rsidRPr="0047743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477434">
        <w:rPr>
          <w:sz w:val="28"/>
          <w:szCs w:val="28"/>
        </w:rPr>
        <w:t>____</w:t>
      </w:r>
      <w:r>
        <w:rPr>
          <w:sz w:val="28"/>
          <w:szCs w:val="28"/>
        </w:rPr>
        <w:tab/>
      </w:r>
    </w:p>
    <w:p w14:paraId="5EDB08BE" w14:textId="77777777" w:rsidR="00E96D0C" w:rsidRDefault="00E96D0C" w:rsidP="00E96D0C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14:paraId="13EB3ED6" w14:textId="77777777" w:rsidR="00B63930" w:rsidRDefault="00B63930" w:rsidP="003871AD">
      <w:pPr>
        <w:jc w:val="center"/>
        <w:rPr>
          <w:sz w:val="28"/>
          <w:szCs w:val="28"/>
        </w:rPr>
      </w:pPr>
    </w:p>
    <w:p w14:paraId="42D65B1A" w14:textId="77777777" w:rsidR="007A177C" w:rsidRDefault="0026605B" w:rsidP="00DF4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71D999" w14:textId="77777777" w:rsidR="007A177C" w:rsidRDefault="007A177C" w:rsidP="00DF4B00">
      <w:pPr>
        <w:jc w:val="both"/>
        <w:rPr>
          <w:sz w:val="28"/>
          <w:szCs w:val="28"/>
        </w:rPr>
      </w:pPr>
    </w:p>
    <w:p w14:paraId="0EB5A4AB" w14:textId="77777777" w:rsidR="007A177C" w:rsidRDefault="007A177C" w:rsidP="00DF4B00">
      <w:pPr>
        <w:jc w:val="both"/>
        <w:rPr>
          <w:sz w:val="28"/>
          <w:szCs w:val="28"/>
        </w:rPr>
      </w:pPr>
    </w:p>
    <w:p w14:paraId="697ADEAE" w14:textId="77777777" w:rsidR="007A177C" w:rsidRDefault="007A177C" w:rsidP="00DF4B00">
      <w:pPr>
        <w:jc w:val="both"/>
        <w:rPr>
          <w:sz w:val="28"/>
          <w:szCs w:val="28"/>
        </w:rPr>
      </w:pPr>
    </w:p>
    <w:sectPr w:rsidR="007A177C" w:rsidSect="00A001D5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B1B5" w14:textId="77777777" w:rsidR="008F38E3" w:rsidRDefault="008F38E3" w:rsidP="00873854">
      <w:r>
        <w:separator/>
      </w:r>
    </w:p>
  </w:endnote>
  <w:endnote w:type="continuationSeparator" w:id="0">
    <w:p w14:paraId="72DC23DB" w14:textId="77777777" w:rsidR="008F38E3" w:rsidRDefault="008F38E3" w:rsidP="0087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D4B3" w14:textId="77777777" w:rsidR="008F38E3" w:rsidRDefault="008F38E3" w:rsidP="00873854">
      <w:r>
        <w:separator/>
      </w:r>
    </w:p>
  </w:footnote>
  <w:footnote w:type="continuationSeparator" w:id="0">
    <w:p w14:paraId="5CD7A3CE" w14:textId="77777777" w:rsidR="008F38E3" w:rsidRDefault="008F38E3" w:rsidP="0087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17395"/>
    <w:multiLevelType w:val="singleLevel"/>
    <w:tmpl w:val="D4C06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FC00EF"/>
    <w:multiLevelType w:val="hybridMultilevel"/>
    <w:tmpl w:val="73C81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37028"/>
    <w:multiLevelType w:val="hybridMultilevel"/>
    <w:tmpl w:val="733EB4DC"/>
    <w:lvl w:ilvl="0" w:tplc="55E24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74653"/>
    <w:multiLevelType w:val="hybridMultilevel"/>
    <w:tmpl w:val="B53A0374"/>
    <w:lvl w:ilvl="0" w:tplc="60ACFFA2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AA84626"/>
    <w:multiLevelType w:val="hybridMultilevel"/>
    <w:tmpl w:val="761A5CA8"/>
    <w:lvl w:ilvl="0" w:tplc="0682F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289048">
    <w:abstractNumId w:val="3"/>
  </w:num>
  <w:num w:numId="2" w16cid:durableId="1473450288">
    <w:abstractNumId w:val="1"/>
  </w:num>
  <w:num w:numId="3" w16cid:durableId="235089808">
    <w:abstractNumId w:val="0"/>
    <w:lvlOverride w:ilvl="0">
      <w:startOverride w:val="1"/>
    </w:lvlOverride>
  </w:num>
  <w:num w:numId="4" w16cid:durableId="1496022900">
    <w:abstractNumId w:val="4"/>
  </w:num>
  <w:num w:numId="5" w16cid:durableId="152936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E3"/>
    <w:rsid w:val="00003854"/>
    <w:rsid w:val="00012555"/>
    <w:rsid w:val="000241CD"/>
    <w:rsid w:val="00025E35"/>
    <w:rsid w:val="000260D4"/>
    <w:rsid w:val="0003156B"/>
    <w:rsid w:val="00036C8E"/>
    <w:rsid w:val="00037C01"/>
    <w:rsid w:val="000416BD"/>
    <w:rsid w:val="000746EC"/>
    <w:rsid w:val="000A24D1"/>
    <w:rsid w:val="000A3BB7"/>
    <w:rsid w:val="000A59E5"/>
    <w:rsid w:val="000B1128"/>
    <w:rsid w:val="000B2014"/>
    <w:rsid w:val="000B262E"/>
    <w:rsid w:val="000B331B"/>
    <w:rsid w:val="000C2C34"/>
    <w:rsid w:val="000C48BB"/>
    <w:rsid w:val="000C4FB7"/>
    <w:rsid w:val="000D6433"/>
    <w:rsid w:val="000E7026"/>
    <w:rsid w:val="000F25C2"/>
    <w:rsid w:val="000F61BA"/>
    <w:rsid w:val="000F7108"/>
    <w:rsid w:val="0010116B"/>
    <w:rsid w:val="00101797"/>
    <w:rsid w:val="00104170"/>
    <w:rsid w:val="00107F91"/>
    <w:rsid w:val="00117610"/>
    <w:rsid w:val="00120030"/>
    <w:rsid w:val="001562B3"/>
    <w:rsid w:val="001645A8"/>
    <w:rsid w:val="00186656"/>
    <w:rsid w:val="001964E4"/>
    <w:rsid w:val="001A3BA2"/>
    <w:rsid w:val="001A420F"/>
    <w:rsid w:val="001B3F34"/>
    <w:rsid w:val="001C1A1F"/>
    <w:rsid w:val="001C3609"/>
    <w:rsid w:val="001C5E32"/>
    <w:rsid w:val="001E56FD"/>
    <w:rsid w:val="00200EE2"/>
    <w:rsid w:val="0021164B"/>
    <w:rsid w:val="00217E32"/>
    <w:rsid w:val="002203A2"/>
    <w:rsid w:val="00223D6A"/>
    <w:rsid w:val="0026605B"/>
    <w:rsid w:val="0028769A"/>
    <w:rsid w:val="00297556"/>
    <w:rsid w:val="002A381D"/>
    <w:rsid w:val="002B0468"/>
    <w:rsid w:val="002B1624"/>
    <w:rsid w:val="002C5698"/>
    <w:rsid w:val="003042BD"/>
    <w:rsid w:val="00310ADB"/>
    <w:rsid w:val="0031545F"/>
    <w:rsid w:val="00322DE2"/>
    <w:rsid w:val="00333B61"/>
    <w:rsid w:val="00346FFA"/>
    <w:rsid w:val="0035385F"/>
    <w:rsid w:val="00364703"/>
    <w:rsid w:val="00377189"/>
    <w:rsid w:val="003871AD"/>
    <w:rsid w:val="003910E8"/>
    <w:rsid w:val="00395878"/>
    <w:rsid w:val="003A218A"/>
    <w:rsid w:val="003A7ACB"/>
    <w:rsid w:val="003B451B"/>
    <w:rsid w:val="003B6608"/>
    <w:rsid w:val="003C5BAD"/>
    <w:rsid w:val="003C6F66"/>
    <w:rsid w:val="003D4413"/>
    <w:rsid w:val="003D4677"/>
    <w:rsid w:val="003E1156"/>
    <w:rsid w:val="00414E11"/>
    <w:rsid w:val="00426897"/>
    <w:rsid w:val="00442E7C"/>
    <w:rsid w:val="004510A3"/>
    <w:rsid w:val="004751E1"/>
    <w:rsid w:val="00487902"/>
    <w:rsid w:val="00493FBA"/>
    <w:rsid w:val="004C31E1"/>
    <w:rsid w:val="004C4C4A"/>
    <w:rsid w:val="004C747D"/>
    <w:rsid w:val="004C7566"/>
    <w:rsid w:val="004D6709"/>
    <w:rsid w:val="004E6F18"/>
    <w:rsid w:val="004F4B6E"/>
    <w:rsid w:val="00514A6F"/>
    <w:rsid w:val="00530901"/>
    <w:rsid w:val="00535E80"/>
    <w:rsid w:val="00556A94"/>
    <w:rsid w:val="00573E08"/>
    <w:rsid w:val="00580E2E"/>
    <w:rsid w:val="0058109A"/>
    <w:rsid w:val="0059195F"/>
    <w:rsid w:val="005A5D78"/>
    <w:rsid w:val="005A7394"/>
    <w:rsid w:val="005C0260"/>
    <w:rsid w:val="005C0B42"/>
    <w:rsid w:val="005D05F3"/>
    <w:rsid w:val="005F2E71"/>
    <w:rsid w:val="00622E10"/>
    <w:rsid w:val="00625BBE"/>
    <w:rsid w:val="00641FB7"/>
    <w:rsid w:val="00646067"/>
    <w:rsid w:val="00646A40"/>
    <w:rsid w:val="0065780D"/>
    <w:rsid w:val="006728C4"/>
    <w:rsid w:val="006869E3"/>
    <w:rsid w:val="00690137"/>
    <w:rsid w:val="00694847"/>
    <w:rsid w:val="00697998"/>
    <w:rsid w:val="006A6486"/>
    <w:rsid w:val="006C1E7D"/>
    <w:rsid w:val="006C4719"/>
    <w:rsid w:val="006C5C42"/>
    <w:rsid w:val="006C6285"/>
    <w:rsid w:val="006D1BEB"/>
    <w:rsid w:val="006D4A01"/>
    <w:rsid w:val="00700FA7"/>
    <w:rsid w:val="00710ED7"/>
    <w:rsid w:val="00714C46"/>
    <w:rsid w:val="00721622"/>
    <w:rsid w:val="00721CDC"/>
    <w:rsid w:val="00724FB0"/>
    <w:rsid w:val="00725083"/>
    <w:rsid w:val="00730972"/>
    <w:rsid w:val="00734AB6"/>
    <w:rsid w:val="007512A8"/>
    <w:rsid w:val="00754D99"/>
    <w:rsid w:val="00760253"/>
    <w:rsid w:val="0076177F"/>
    <w:rsid w:val="00763BC7"/>
    <w:rsid w:val="0077550F"/>
    <w:rsid w:val="00792CD1"/>
    <w:rsid w:val="00796848"/>
    <w:rsid w:val="007A177C"/>
    <w:rsid w:val="007B3278"/>
    <w:rsid w:val="007C4BFC"/>
    <w:rsid w:val="007C6F19"/>
    <w:rsid w:val="007D193B"/>
    <w:rsid w:val="007E4C22"/>
    <w:rsid w:val="007F1A47"/>
    <w:rsid w:val="007F2BE9"/>
    <w:rsid w:val="007F37E7"/>
    <w:rsid w:val="007F4E15"/>
    <w:rsid w:val="007F4F83"/>
    <w:rsid w:val="007F5CA1"/>
    <w:rsid w:val="00800B36"/>
    <w:rsid w:val="00807EC2"/>
    <w:rsid w:val="00811413"/>
    <w:rsid w:val="00822CE4"/>
    <w:rsid w:val="00822F31"/>
    <w:rsid w:val="0083080D"/>
    <w:rsid w:val="00834B11"/>
    <w:rsid w:val="00851233"/>
    <w:rsid w:val="0086164B"/>
    <w:rsid w:val="00861B0C"/>
    <w:rsid w:val="00873854"/>
    <w:rsid w:val="00881F8B"/>
    <w:rsid w:val="00890913"/>
    <w:rsid w:val="008A7C7B"/>
    <w:rsid w:val="008B6006"/>
    <w:rsid w:val="008C0CBA"/>
    <w:rsid w:val="008C1D7C"/>
    <w:rsid w:val="008D121D"/>
    <w:rsid w:val="008E1F9E"/>
    <w:rsid w:val="008F38E3"/>
    <w:rsid w:val="00915D9B"/>
    <w:rsid w:val="00920B95"/>
    <w:rsid w:val="00921838"/>
    <w:rsid w:val="00926AB6"/>
    <w:rsid w:val="0093503A"/>
    <w:rsid w:val="0093680D"/>
    <w:rsid w:val="00942077"/>
    <w:rsid w:val="009470B3"/>
    <w:rsid w:val="00965486"/>
    <w:rsid w:val="00982CB5"/>
    <w:rsid w:val="00982F80"/>
    <w:rsid w:val="0098623C"/>
    <w:rsid w:val="00997381"/>
    <w:rsid w:val="009A0DF2"/>
    <w:rsid w:val="009A7D38"/>
    <w:rsid w:val="009B2188"/>
    <w:rsid w:val="009B3FC9"/>
    <w:rsid w:val="009B53C8"/>
    <w:rsid w:val="009C70F3"/>
    <w:rsid w:val="009D3CE8"/>
    <w:rsid w:val="009E0340"/>
    <w:rsid w:val="009E4936"/>
    <w:rsid w:val="009E536D"/>
    <w:rsid w:val="009F4298"/>
    <w:rsid w:val="009F7015"/>
    <w:rsid w:val="00A001D5"/>
    <w:rsid w:val="00A11E27"/>
    <w:rsid w:val="00A12AFD"/>
    <w:rsid w:val="00A12EA7"/>
    <w:rsid w:val="00A24CF5"/>
    <w:rsid w:val="00A262B7"/>
    <w:rsid w:val="00A34388"/>
    <w:rsid w:val="00A3658B"/>
    <w:rsid w:val="00A406DC"/>
    <w:rsid w:val="00A42608"/>
    <w:rsid w:val="00A52D90"/>
    <w:rsid w:val="00A77DBA"/>
    <w:rsid w:val="00AA2FD8"/>
    <w:rsid w:val="00AC6F16"/>
    <w:rsid w:val="00AD5204"/>
    <w:rsid w:val="00AD5C99"/>
    <w:rsid w:val="00AD6EBB"/>
    <w:rsid w:val="00AE5364"/>
    <w:rsid w:val="00AF5196"/>
    <w:rsid w:val="00B0199C"/>
    <w:rsid w:val="00B20836"/>
    <w:rsid w:val="00B2401F"/>
    <w:rsid w:val="00B36292"/>
    <w:rsid w:val="00B369EF"/>
    <w:rsid w:val="00B46491"/>
    <w:rsid w:val="00B579B6"/>
    <w:rsid w:val="00B63930"/>
    <w:rsid w:val="00B75A1A"/>
    <w:rsid w:val="00B761D1"/>
    <w:rsid w:val="00B914A3"/>
    <w:rsid w:val="00B953E9"/>
    <w:rsid w:val="00B97E1A"/>
    <w:rsid w:val="00BA1A49"/>
    <w:rsid w:val="00BA39A2"/>
    <w:rsid w:val="00BB1447"/>
    <w:rsid w:val="00BB461F"/>
    <w:rsid w:val="00BC3C58"/>
    <w:rsid w:val="00BC4175"/>
    <w:rsid w:val="00BD475F"/>
    <w:rsid w:val="00BD5DE7"/>
    <w:rsid w:val="00BE4D1D"/>
    <w:rsid w:val="00BE4F9D"/>
    <w:rsid w:val="00BE6E96"/>
    <w:rsid w:val="00C048F5"/>
    <w:rsid w:val="00C113E4"/>
    <w:rsid w:val="00C131A4"/>
    <w:rsid w:val="00C13C30"/>
    <w:rsid w:val="00C45540"/>
    <w:rsid w:val="00C62022"/>
    <w:rsid w:val="00CA22B9"/>
    <w:rsid w:val="00CB137C"/>
    <w:rsid w:val="00CB4D87"/>
    <w:rsid w:val="00CD3BA9"/>
    <w:rsid w:val="00CD7415"/>
    <w:rsid w:val="00CF041B"/>
    <w:rsid w:val="00CF0F9D"/>
    <w:rsid w:val="00D21F43"/>
    <w:rsid w:val="00D2254D"/>
    <w:rsid w:val="00D24545"/>
    <w:rsid w:val="00D54004"/>
    <w:rsid w:val="00D661E6"/>
    <w:rsid w:val="00D6691F"/>
    <w:rsid w:val="00D673EB"/>
    <w:rsid w:val="00D72F8D"/>
    <w:rsid w:val="00D83BB5"/>
    <w:rsid w:val="00D94DCE"/>
    <w:rsid w:val="00D953B8"/>
    <w:rsid w:val="00DA39D2"/>
    <w:rsid w:val="00DB125D"/>
    <w:rsid w:val="00DB2AE2"/>
    <w:rsid w:val="00DB6268"/>
    <w:rsid w:val="00DD590E"/>
    <w:rsid w:val="00DE0A46"/>
    <w:rsid w:val="00DE3DD2"/>
    <w:rsid w:val="00DF4B00"/>
    <w:rsid w:val="00E0105E"/>
    <w:rsid w:val="00E025E3"/>
    <w:rsid w:val="00E130E9"/>
    <w:rsid w:val="00E13386"/>
    <w:rsid w:val="00E142FD"/>
    <w:rsid w:val="00E14A7C"/>
    <w:rsid w:val="00E267E2"/>
    <w:rsid w:val="00E30158"/>
    <w:rsid w:val="00E32571"/>
    <w:rsid w:val="00E33A47"/>
    <w:rsid w:val="00E378AD"/>
    <w:rsid w:val="00E5041D"/>
    <w:rsid w:val="00E64743"/>
    <w:rsid w:val="00E65F2A"/>
    <w:rsid w:val="00E76605"/>
    <w:rsid w:val="00E8335D"/>
    <w:rsid w:val="00E909D7"/>
    <w:rsid w:val="00E96D0C"/>
    <w:rsid w:val="00EA5338"/>
    <w:rsid w:val="00EA6A8A"/>
    <w:rsid w:val="00EB72E7"/>
    <w:rsid w:val="00ED0721"/>
    <w:rsid w:val="00ED0937"/>
    <w:rsid w:val="00EE69B1"/>
    <w:rsid w:val="00EE768E"/>
    <w:rsid w:val="00EF1DD1"/>
    <w:rsid w:val="00EF6192"/>
    <w:rsid w:val="00F022A5"/>
    <w:rsid w:val="00F21C66"/>
    <w:rsid w:val="00F2379A"/>
    <w:rsid w:val="00F430D2"/>
    <w:rsid w:val="00F4545A"/>
    <w:rsid w:val="00F471D4"/>
    <w:rsid w:val="00F55226"/>
    <w:rsid w:val="00F60C84"/>
    <w:rsid w:val="00F629E2"/>
    <w:rsid w:val="00F65520"/>
    <w:rsid w:val="00F73656"/>
    <w:rsid w:val="00F84CD6"/>
    <w:rsid w:val="00F937D3"/>
    <w:rsid w:val="00FB5ADF"/>
    <w:rsid w:val="00FD24EB"/>
    <w:rsid w:val="00FE1736"/>
    <w:rsid w:val="00FE72DE"/>
    <w:rsid w:val="00FF0CFB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EBC877"/>
  <w15:chartTrackingRefBased/>
  <w15:docId w15:val="{216E3139-FC7A-433F-B587-4704E31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A94"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430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1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973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C4C4A"/>
    <w:pPr>
      <w:autoSpaceDE/>
      <w:autoSpaceDN/>
      <w:jc w:val="both"/>
    </w:pPr>
    <w:rPr>
      <w:b/>
      <w:sz w:val="28"/>
    </w:rPr>
  </w:style>
  <w:style w:type="paragraph" w:customStyle="1" w:styleId="a4">
    <w:name w:val="Знак"/>
    <w:basedOn w:val="a"/>
    <w:autoRedefine/>
    <w:rsid w:val="00721CDC"/>
    <w:pPr>
      <w:autoSpaceDE/>
      <w:autoSpaceDN/>
      <w:spacing w:after="160" w:line="240" w:lineRule="exact"/>
    </w:pPr>
    <w:rPr>
      <w:sz w:val="28"/>
      <w:lang w:val="en-US" w:eastAsia="en-US"/>
    </w:rPr>
  </w:style>
  <w:style w:type="paragraph" w:customStyle="1" w:styleId="a5">
    <w:name w:val=" Знак"/>
    <w:basedOn w:val="a"/>
    <w:autoRedefine/>
    <w:rsid w:val="00982CB5"/>
    <w:pPr>
      <w:autoSpaceDE/>
      <w:autoSpaceDN/>
      <w:spacing w:after="160" w:line="240" w:lineRule="exact"/>
    </w:pPr>
    <w:rPr>
      <w:sz w:val="28"/>
      <w:lang w:val="en-US" w:eastAsia="en-US"/>
    </w:rPr>
  </w:style>
  <w:style w:type="character" w:customStyle="1" w:styleId="30">
    <w:name w:val="Основной текст 3 Знак"/>
    <w:link w:val="3"/>
    <w:rsid w:val="00E96D0C"/>
    <w:rPr>
      <w:b/>
      <w:sz w:val="28"/>
    </w:rPr>
  </w:style>
  <w:style w:type="character" w:styleId="a6">
    <w:name w:val="footnote reference"/>
    <w:uiPriority w:val="99"/>
    <w:rsid w:val="00873854"/>
    <w:rPr>
      <w:rFonts w:cs="Times New Roman"/>
      <w:vertAlign w:val="superscript"/>
    </w:rPr>
  </w:style>
  <w:style w:type="paragraph" w:styleId="a7">
    <w:name w:val="Balloon Text"/>
    <w:basedOn w:val="a"/>
    <w:link w:val="a8"/>
    <w:rsid w:val="00B20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20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5712-B0C6-4095-B938-DA9418C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Дмитрий Любицкий</cp:lastModifiedBy>
  <cp:revision>2</cp:revision>
  <cp:lastPrinted>2024-01-22T04:34:00Z</cp:lastPrinted>
  <dcterms:created xsi:type="dcterms:W3CDTF">2025-05-15T02:43:00Z</dcterms:created>
  <dcterms:modified xsi:type="dcterms:W3CDTF">2025-05-15T02:43:00Z</dcterms:modified>
</cp:coreProperties>
</file>